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40669" w14:textId="77777777" w:rsidR="0001302F" w:rsidRDefault="0001302F" w:rsidP="0001302F">
      <w:pPr>
        <w:ind w:left="1416"/>
        <w:rPr>
          <w:rFonts w:ascii="Arial" w:hAnsi="Arial" w:cs="Arial"/>
          <w:b/>
          <w:sz w:val="20"/>
          <w:szCs w:val="20"/>
        </w:rPr>
      </w:pPr>
    </w:p>
    <w:p w14:paraId="010E98E1" w14:textId="77777777" w:rsidR="00E96B8B" w:rsidRPr="00132FFD" w:rsidRDefault="00E96B8B" w:rsidP="0001302F">
      <w:pPr>
        <w:ind w:left="1416"/>
        <w:rPr>
          <w:rFonts w:asciiTheme="minorHAnsi" w:hAnsiTheme="minorHAnsi" w:cs="Arial"/>
          <w:b/>
        </w:rPr>
      </w:pPr>
      <w:r w:rsidRPr="00132FFD">
        <w:rPr>
          <w:rFonts w:asciiTheme="minorHAnsi" w:hAnsiTheme="minorHAnsi" w:cs="Arial"/>
          <w:b/>
        </w:rPr>
        <w:t>MINISTERIO DE LA MUJER Y POBLACIONES VULNERABLES</w:t>
      </w:r>
    </w:p>
    <w:p w14:paraId="280BB37A" w14:textId="77777777" w:rsidR="00E96B8B" w:rsidRPr="00132FFD" w:rsidRDefault="00E96B8B" w:rsidP="00E96B8B">
      <w:pPr>
        <w:jc w:val="center"/>
        <w:rPr>
          <w:rFonts w:asciiTheme="minorHAnsi" w:hAnsiTheme="minorHAnsi" w:cs="Arial"/>
          <w:b/>
        </w:rPr>
      </w:pPr>
      <w:r w:rsidRPr="00132FFD">
        <w:rPr>
          <w:rFonts w:asciiTheme="minorHAnsi" w:hAnsiTheme="minorHAnsi" w:cs="Arial"/>
          <w:b/>
        </w:rPr>
        <w:t>CONSEJO NACIONAL PARA LA INTEGRACIÓN DE LA PERSONA CON DISCAPACIDAD</w:t>
      </w:r>
    </w:p>
    <w:p w14:paraId="63F10A97" w14:textId="77777777" w:rsidR="00E96B8B" w:rsidRPr="000B1A93" w:rsidRDefault="00E96B8B" w:rsidP="00E96B8B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31301BD6" w14:textId="3EE4D558" w:rsidR="00E96B8B" w:rsidRPr="00132FFD" w:rsidRDefault="00E96B8B" w:rsidP="00E96B8B">
      <w:pPr>
        <w:jc w:val="center"/>
        <w:rPr>
          <w:rFonts w:asciiTheme="minorHAnsi" w:hAnsiTheme="minorHAnsi" w:cs="Arial"/>
          <w:b/>
        </w:rPr>
      </w:pPr>
      <w:r w:rsidRPr="00132FFD">
        <w:rPr>
          <w:rFonts w:asciiTheme="minorHAnsi" w:hAnsiTheme="minorHAnsi" w:cs="Arial"/>
          <w:b/>
        </w:rPr>
        <w:t>PROCESO CAS Nº 0</w:t>
      </w:r>
      <w:r w:rsidR="0086398F" w:rsidRPr="00132FFD">
        <w:rPr>
          <w:rFonts w:asciiTheme="minorHAnsi" w:hAnsiTheme="minorHAnsi" w:cs="Arial"/>
          <w:b/>
        </w:rPr>
        <w:t>4</w:t>
      </w:r>
      <w:r w:rsidRPr="00132FFD">
        <w:rPr>
          <w:rFonts w:asciiTheme="minorHAnsi" w:hAnsiTheme="minorHAnsi" w:cs="Arial"/>
          <w:b/>
        </w:rPr>
        <w:t xml:space="preserve"> -201</w:t>
      </w:r>
      <w:r w:rsidR="0086398F" w:rsidRPr="00132FFD">
        <w:rPr>
          <w:rFonts w:asciiTheme="minorHAnsi" w:hAnsiTheme="minorHAnsi" w:cs="Arial"/>
          <w:b/>
        </w:rPr>
        <w:t>8</w:t>
      </w:r>
      <w:r w:rsidRPr="00132FFD">
        <w:rPr>
          <w:rFonts w:asciiTheme="minorHAnsi" w:hAnsiTheme="minorHAnsi" w:cs="Arial"/>
          <w:b/>
        </w:rPr>
        <w:t>-CONADIS</w:t>
      </w:r>
    </w:p>
    <w:p w14:paraId="1DA89BCA" w14:textId="5EA4A5F0" w:rsidR="00E96B8B" w:rsidRPr="00132FFD" w:rsidRDefault="00E96B8B" w:rsidP="00E96B8B">
      <w:pPr>
        <w:jc w:val="center"/>
        <w:rPr>
          <w:rFonts w:asciiTheme="minorHAnsi" w:hAnsiTheme="minorHAnsi" w:cs="Arial"/>
          <w:b/>
        </w:rPr>
      </w:pPr>
      <w:r w:rsidRPr="00132FFD">
        <w:rPr>
          <w:rFonts w:asciiTheme="minorHAnsi" w:hAnsiTheme="minorHAnsi" w:cs="Arial"/>
          <w:b/>
        </w:rPr>
        <w:t xml:space="preserve">ITEM N° </w:t>
      </w:r>
      <w:r w:rsidR="000B1A93">
        <w:rPr>
          <w:rFonts w:asciiTheme="minorHAnsi" w:hAnsiTheme="minorHAnsi" w:cs="Arial"/>
          <w:b/>
        </w:rPr>
        <w:t>14</w:t>
      </w:r>
    </w:p>
    <w:p w14:paraId="686D4CF4" w14:textId="77777777" w:rsidR="00E96B8B" w:rsidRPr="000B1A93" w:rsidRDefault="00E96B8B" w:rsidP="00E96B8B">
      <w:pPr>
        <w:ind w:left="567"/>
        <w:jc w:val="both"/>
        <w:rPr>
          <w:rFonts w:asciiTheme="minorHAnsi" w:hAnsiTheme="minorHAnsi" w:cs="Arial"/>
          <w:b/>
          <w:sz w:val="16"/>
          <w:szCs w:val="16"/>
        </w:rPr>
      </w:pPr>
    </w:p>
    <w:p w14:paraId="442E0BCD" w14:textId="3127E0D3" w:rsidR="00E96B8B" w:rsidRPr="006240E6" w:rsidRDefault="00E96B8B" w:rsidP="00E96B8B">
      <w:pPr>
        <w:jc w:val="center"/>
        <w:rPr>
          <w:rFonts w:asciiTheme="minorHAnsi" w:hAnsiTheme="minorHAnsi" w:cs="Arial"/>
          <w:b/>
        </w:rPr>
      </w:pPr>
      <w:r w:rsidRPr="00132FFD">
        <w:rPr>
          <w:rFonts w:asciiTheme="minorHAnsi" w:hAnsiTheme="minorHAnsi" w:cs="Arial"/>
          <w:b/>
        </w:rPr>
        <w:t xml:space="preserve">CONVOCATORIA PARA LA CONTRATACIÓN DE UN/A (01) ESPECIALISTA </w:t>
      </w:r>
      <w:r w:rsidR="00714A9A" w:rsidRPr="006240E6">
        <w:rPr>
          <w:rFonts w:asciiTheme="minorHAnsi" w:hAnsiTheme="minorHAnsi" w:cs="Arial"/>
          <w:b/>
        </w:rPr>
        <w:t>ADMINISTRATIVO</w:t>
      </w:r>
      <w:r w:rsidRPr="006240E6">
        <w:rPr>
          <w:rFonts w:asciiTheme="minorHAnsi" w:hAnsiTheme="minorHAnsi" w:cs="Arial"/>
          <w:b/>
        </w:rPr>
        <w:t xml:space="preserve"> I </w:t>
      </w:r>
      <w:r w:rsidR="00132FFD" w:rsidRPr="006240E6">
        <w:rPr>
          <w:rFonts w:asciiTheme="minorHAnsi" w:hAnsiTheme="minorHAnsi" w:cs="Arial"/>
          <w:b/>
        </w:rPr>
        <w:t>DE LA</w:t>
      </w:r>
      <w:r w:rsidRPr="006240E6">
        <w:rPr>
          <w:rFonts w:asciiTheme="minorHAnsi" w:hAnsiTheme="minorHAnsi" w:cs="Arial"/>
          <w:b/>
        </w:rPr>
        <w:t xml:space="preserve"> UNIDAD DE RECURSOS HUMANOS</w:t>
      </w:r>
      <w:r w:rsidR="00132FFD" w:rsidRPr="006240E6">
        <w:rPr>
          <w:rFonts w:asciiTheme="minorHAnsi" w:hAnsiTheme="minorHAnsi" w:cs="Arial"/>
          <w:b/>
        </w:rPr>
        <w:t xml:space="preserve"> PARA LA OFICINA DE ADMINISTRACIÓN</w:t>
      </w:r>
      <w:r w:rsidRPr="006240E6">
        <w:rPr>
          <w:rFonts w:asciiTheme="minorHAnsi" w:hAnsiTheme="minorHAnsi" w:cs="Arial"/>
          <w:b/>
        </w:rPr>
        <w:t xml:space="preserve"> </w:t>
      </w:r>
    </w:p>
    <w:p w14:paraId="79C637AC" w14:textId="77777777" w:rsidR="00842840" w:rsidRPr="006240E6" w:rsidRDefault="00842840" w:rsidP="00E96B8B">
      <w:pPr>
        <w:rPr>
          <w:rFonts w:ascii="Calibri" w:hAnsi="Calibri" w:cs="Arial"/>
          <w:b/>
        </w:rPr>
      </w:pPr>
    </w:p>
    <w:p w14:paraId="2B0CD0B0" w14:textId="77777777" w:rsidR="00E96B8B" w:rsidRPr="006240E6" w:rsidRDefault="00E96B8B" w:rsidP="00E96B8B">
      <w:pPr>
        <w:ind w:hanging="426"/>
        <w:rPr>
          <w:rFonts w:asciiTheme="minorHAnsi" w:hAnsiTheme="minorHAnsi" w:cs="Arial"/>
          <w:b/>
          <w:sz w:val="22"/>
          <w:szCs w:val="22"/>
        </w:rPr>
      </w:pPr>
      <w:r w:rsidRPr="006240E6">
        <w:rPr>
          <w:rFonts w:asciiTheme="minorHAnsi" w:hAnsiTheme="minorHAnsi" w:cs="Arial"/>
          <w:b/>
          <w:sz w:val="22"/>
          <w:szCs w:val="22"/>
        </w:rPr>
        <w:t>I    GENERALIDADES</w:t>
      </w:r>
    </w:p>
    <w:p w14:paraId="25AEB267" w14:textId="77777777" w:rsidR="00E96B8B" w:rsidRPr="006240E6" w:rsidRDefault="00E96B8B" w:rsidP="00E96B8B">
      <w:pPr>
        <w:rPr>
          <w:rFonts w:asciiTheme="minorHAnsi" w:hAnsiTheme="minorHAnsi" w:cs="Arial"/>
          <w:b/>
          <w:sz w:val="22"/>
          <w:szCs w:val="22"/>
        </w:rPr>
      </w:pPr>
    </w:p>
    <w:p w14:paraId="39FED151" w14:textId="77777777" w:rsidR="00E96B8B" w:rsidRPr="006240E6" w:rsidRDefault="00E96B8B" w:rsidP="00FA5163">
      <w:pPr>
        <w:pStyle w:val="Prrafodelista"/>
        <w:numPr>
          <w:ilvl w:val="1"/>
          <w:numId w:val="89"/>
        </w:numPr>
        <w:ind w:left="709" w:hanging="425"/>
        <w:contextualSpacing/>
        <w:rPr>
          <w:rFonts w:asciiTheme="minorHAnsi" w:hAnsiTheme="minorHAnsi" w:cs="Arial"/>
          <w:sz w:val="22"/>
          <w:szCs w:val="22"/>
        </w:rPr>
      </w:pPr>
      <w:r w:rsidRPr="006240E6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14:paraId="7FB0D73B" w14:textId="3C9B0D63" w:rsidR="00E96B8B" w:rsidRPr="000B1A93" w:rsidRDefault="00E96B8B" w:rsidP="00E96B8B">
      <w:pPr>
        <w:ind w:left="709" w:hanging="1"/>
        <w:jc w:val="both"/>
        <w:rPr>
          <w:rFonts w:asciiTheme="minorHAnsi" w:hAnsiTheme="minorHAnsi" w:cs="Arial"/>
          <w:b/>
          <w:sz w:val="22"/>
          <w:szCs w:val="22"/>
        </w:rPr>
      </w:pPr>
      <w:r w:rsidRPr="006240E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6240E6">
        <w:rPr>
          <w:rFonts w:asciiTheme="minorHAnsi" w:hAnsiTheme="minorHAnsi" w:cs="Arial"/>
          <w:b/>
          <w:sz w:val="22"/>
          <w:szCs w:val="22"/>
        </w:rPr>
        <w:t xml:space="preserve">UN/A (01) </w:t>
      </w:r>
      <w:r w:rsidR="00132FFD" w:rsidRPr="006240E6">
        <w:rPr>
          <w:rFonts w:asciiTheme="minorHAnsi" w:hAnsiTheme="minorHAnsi" w:cs="Arial"/>
          <w:b/>
          <w:sz w:val="22"/>
          <w:szCs w:val="22"/>
        </w:rPr>
        <w:t xml:space="preserve">ESPECIALISTA </w:t>
      </w:r>
      <w:r w:rsidR="00714A9A" w:rsidRPr="006240E6">
        <w:rPr>
          <w:rFonts w:asciiTheme="minorHAnsi" w:hAnsiTheme="minorHAnsi" w:cs="Arial"/>
          <w:b/>
          <w:sz w:val="22"/>
          <w:szCs w:val="22"/>
        </w:rPr>
        <w:t>ADMINISTRATIVO</w:t>
      </w:r>
      <w:r w:rsidR="00132FFD" w:rsidRPr="006240E6">
        <w:rPr>
          <w:rFonts w:asciiTheme="minorHAnsi" w:hAnsiTheme="minorHAnsi" w:cs="Arial"/>
          <w:b/>
          <w:sz w:val="22"/>
          <w:szCs w:val="22"/>
        </w:rPr>
        <w:t xml:space="preserve"> </w:t>
      </w:r>
      <w:r w:rsidR="00132FFD" w:rsidRPr="000B1A93">
        <w:rPr>
          <w:rFonts w:asciiTheme="minorHAnsi" w:hAnsiTheme="minorHAnsi" w:cs="Arial"/>
          <w:b/>
          <w:sz w:val="22"/>
          <w:szCs w:val="22"/>
        </w:rPr>
        <w:t>I DE LA UNIDAD DE RECURSOS HUMANOS PARA LA OFICINA DE ADMINISTRACIÓN</w:t>
      </w:r>
      <w:r w:rsidR="00AE3249" w:rsidRPr="000B1A93">
        <w:rPr>
          <w:rFonts w:asciiTheme="minorHAnsi" w:hAnsiTheme="minorHAnsi" w:cs="Arial"/>
          <w:b/>
          <w:sz w:val="22"/>
          <w:szCs w:val="22"/>
        </w:rPr>
        <w:t>.</w:t>
      </w:r>
    </w:p>
    <w:p w14:paraId="3E3DE539" w14:textId="77777777" w:rsidR="00E96B8B" w:rsidRPr="000B1A93" w:rsidRDefault="00E96B8B" w:rsidP="00E96B8B">
      <w:pPr>
        <w:ind w:left="709" w:hanging="425"/>
        <w:jc w:val="both"/>
        <w:rPr>
          <w:rFonts w:asciiTheme="minorHAnsi" w:hAnsiTheme="minorHAnsi" w:cs="Arial"/>
          <w:b/>
          <w:sz w:val="16"/>
          <w:szCs w:val="16"/>
        </w:rPr>
      </w:pPr>
      <w:r w:rsidRPr="000B1A9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78FA009" w14:textId="77777777" w:rsidR="00E96B8B" w:rsidRPr="000B1A93" w:rsidRDefault="00E96B8B" w:rsidP="00E96B8B">
      <w:pPr>
        <w:tabs>
          <w:tab w:val="left" w:pos="567"/>
        </w:tabs>
        <w:ind w:left="709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 xml:space="preserve">1.2. </w:t>
      </w:r>
      <w:r w:rsidRPr="000B1A93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14:paraId="0BFB5B6E" w14:textId="29101D5F" w:rsidR="00E96B8B" w:rsidRPr="000B1A93" w:rsidRDefault="00132FFD" w:rsidP="00E96B8B">
      <w:pPr>
        <w:pStyle w:val="Prrafodelista"/>
        <w:ind w:left="709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Unidad de Recursos Humanos</w:t>
      </w:r>
      <w:r w:rsidR="00E96B8B" w:rsidRPr="000B1A93">
        <w:rPr>
          <w:rFonts w:asciiTheme="minorHAnsi" w:hAnsiTheme="minorHAnsi" w:cs="Arial"/>
          <w:sz w:val="22"/>
          <w:szCs w:val="22"/>
        </w:rPr>
        <w:t>.</w:t>
      </w:r>
    </w:p>
    <w:p w14:paraId="44EF3C7D" w14:textId="77777777" w:rsidR="00E96B8B" w:rsidRPr="000B1A93" w:rsidRDefault="00E96B8B" w:rsidP="00E96B8B">
      <w:pPr>
        <w:pStyle w:val="Prrafodelista"/>
        <w:ind w:left="709" w:hanging="425"/>
        <w:rPr>
          <w:rFonts w:asciiTheme="minorHAnsi" w:hAnsiTheme="minorHAnsi" w:cs="Arial"/>
          <w:sz w:val="16"/>
          <w:szCs w:val="16"/>
        </w:rPr>
      </w:pPr>
    </w:p>
    <w:p w14:paraId="28F063B9" w14:textId="77777777" w:rsidR="00E96B8B" w:rsidRPr="000B1A93" w:rsidRDefault="00E96B8B" w:rsidP="00FA5163">
      <w:pPr>
        <w:pStyle w:val="Prrafodelista"/>
        <w:numPr>
          <w:ilvl w:val="1"/>
          <w:numId w:val="90"/>
        </w:numPr>
        <w:ind w:left="709" w:hanging="425"/>
        <w:contextualSpacing/>
        <w:rPr>
          <w:rFonts w:asciiTheme="minorHAnsi" w:hAnsiTheme="minorHAnsi" w:cs="Arial"/>
          <w:b/>
          <w:sz w:val="22"/>
          <w:szCs w:val="22"/>
        </w:rPr>
      </w:pPr>
      <w:r w:rsidRPr="000B1A93">
        <w:rPr>
          <w:rFonts w:asciiTheme="minorHAnsi" w:hAnsiTheme="minorHAnsi" w:cs="Arial"/>
          <w:b/>
          <w:sz w:val="22"/>
          <w:szCs w:val="22"/>
        </w:rPr>
        <w:t xml:space="preserve"> Dependencia encargada de realizar el proceso de contratación</w:t>
      </w:r>
    </w:p>
    <w:p w14:paraId="292E81A8" w14:textId="77777777" w:rsidR="00E96B8B" w:rsidRPr="000B1A93" w:rsidRDefault="00E96B8B" w:rsidP="00E96B8B">
      <w:pPr>
        <w:pStyle w:val="Prrafodelista"/>
        <w:ind w:left="709" w:hanging="1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 xml:space="preserve"> Unidad de Recursos Humanos de la Oficina de Administración.</w:t>
      </w:r>
    </w:p>
    <w:p w14:paraId="7830CE83" w14:textId="77777777" w:rsidR="00E96B8B" w:rsidRPr="000B1A93" w:rsidRDefault="00E96B8B" w:rsidP="00E96B8B">
      <w:pPr>
        <w:pStyle w:val="Prrafodelista"/>
        <w:ind w:left="709" w:hanging="425"/>
        <w:rPr>
          <w:rFonts w:asciiTheme="minorHAnsi" w:hAnsiTheme="minorHAnsi" w:cs="Arial"/>
          <w:sz w:val="16"/>
          <w:szCs w:val="16"/>
        </w:rPr>
      </w:pPr>
    </w:p>
    <w:p w14:paraId="036F788C" w14:textId="77777777" w:rsidR="00E96B8B" w:rsidRPr="000B1A93" w:rsidRDefault="00E96B8B" w:rsidP="00FA5163">
      <w:pPr>
        <w:pStyle w:val="Prrafodelista"/>
        <w:numPr>
          <w:ilvl w:val="1"/>
          <w:numId w:val="90"/>
        </w:numPr>
        <w:ind w:left="709" w:hanging="425"/>
        <w:contextualSpacing/>
        <w:rPr>
          <w:rFonts w:asciiTheme="minorHAnsi" w:hAnsiTheme="minorHAnsi" w:cs="Arial"/>
          <w:sz w:val="22"/>
          <w:szCs w:val="22"/>
          <w:lang w:val="es-ES_tradnl"/>
        </w:rPr>
      </w:pPr>
      <w:r w:rsidRPr="000B1A93">
        <w:rPr>
          <w:rFonts w:asciiTheme="minorHAnsi" w:hAnsiTheme="minorHAnsi" w:cs="Arial"/>
          <w:b/>
          <w:sz w:val="22"/>
          <w:szCs w:val="22"/>
        </w:rPr>
        <w:t xml:space="preserve"> Base Legal</w:t>
      </w:r>
    </w:p>
    <w:p w14:paraId="2E54C352" w14:textId="77777777" w:rsidR="00132FFD" w:rsidRPr="000B1A93" w:rsidRDefault="00132FFD" w:rsidP="00132FFD">
      <w:pPr>
        <w:pStyle w:val="Prrafodelista"/>
        <w:ind w:left="709"/>
        <w:contextualSpacing/>
        <w:rPr>
          <w:rFonts w:asciiTheme="minorHAnsi" w:hAnsiTheme="minorHAnsi" w:cs="Arial"/>
          <w:sz w:val="16"/>
          <w:szCs w:val="16"/>
          <w:lang w:val="es-ES_tradnl"/>
        </w:rPr>
      </w:pPr>
    </w:p>
    <w:p w14:paraId="66703733" w14:textId="77777777" w:rsidR="00E96B8B" w:rsidRPr="000B1A93" w:rsidRDefault="00E96B8B" w:rsidP="00FA5163">
      <w:pPr>
        <w:numPr>
          <w:ilvl w:val="0"/>
          <w:numId w:val="91"/>
        </w:numPr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7A027D09" w14:textId="77777777" w:rsidR="00E96B8B" w:rsidRPr="000B1A93" w:rsidRDefault="00E96B8B" w:rsidP="00FA5163">
      <w:pPr>
        <w:numPr>
          <w:ilvl w:val="0"/>
          <w:numId w:val="91"/>
        </w:numPr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14:paraId="4C83B67C" w14:textId="77777777" w:rsidR="00E96B8B" w:rsidRPr="000B1A93" w:rsidRDefault="00E96B8B" w:rsidP="00FA5163">
      <w:pPr>
        <w:numPr>
          <w:ilvl w:val="0"/>
          <w:numId w:val="91"/>
        </w:numPr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2C728136" w14:textId="77777777" w:rsidR="000B1A93" w:rsidRPr="000B1A93" w:rsidRDefault="000B1A93" w:rsidP="000B1A93">
      <w:pPr>
        <w:pStyle w:val="Prrafodelista"/>
        <w:numPr>
          <w:ilvl w:val="0"/>
          <w:numId w:val="91"/>
        </w:numPr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Ley N° 29849, Ley que Establece la Eliminación Progresiva del Régimen Especial del Decreto Legislativo N° 1057 y otorga Derechos Laborales.</w:t>
      </w:r>
    </w:p>
    <w:p w14:paraId="73FC8265" w14:textId="3FD3CCBC" w:rsidR="00E96B8B" w:rsidRPr="000B1A93" w:rsidRDefault="000B1A93" w:rsidP="000B1A93">
      <w:pPr>
        <w:numPr>
          <w:ilvl w:val="0"/>
          <w:numId w:val="91"/>
        </w:numPr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="00E96B8B" w:rsidRPr="000B1A93">
        <w:rPr>
          <w:rFonts w:asciiTheme="minorHAnsi" w:hAnsiTheme="minorHAnsi" w:cs="Arial"/>
          <w:sz w:val="22"/>
          <w:szCs w:val="22"/>
        </w:rPr>
        <w:t>.</w:t>
      </w:r>
    </w:p>
    <w:p w14:paraId="3923443E" w14:textId="77777777" w:rsidR="00E96B8B" w:rsidRPr="000B1A93" w:rsidRDefault="00E96B8B" w:rsidP="00FA5163">
      <w:pPr>
        <w:numPr>
          <w:ilvl w:val="0"/>
          <w:numId w:val="91"/>
        </w:numPr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4452A836" w14:textId="77777777" w:rsidR="00842840" w:rsidRPr="000B1A93" w:rsidRDefault="00842840" w:rsidP="00012DD4">
      <w:pPr>
        <w:rPr>
          <w:rFonts w:asciiTheme="minorHAnsi" w:hAnsiTheme="minorHAnsi" w:cs="Arial"/>
          <w:sz w:val="22"/>
          <w:szCs w:val="22"/>
        </w:rPr>
      </w:pPr>
    </w:p>
    <w:p w14:paraId="7B59A502" w14:textId="1FA72365" w:rsidR="00B37E34" w:rsidRPr="000B1A93" w:rsidRDefault="00E96B8B" w:rsidP="00E96B8B">
      <w:pPr>
        <w:rPr>
          <w:rFonts w:asciiTheme="minorHAnsi" w:hAnsiTheme="minorHAnsi" w:cs="Arial"/>
          <w:b/>
          <w:sz w:val="22"/>
          <w:szCs w:val="22"/>
        </w:rPr>
      </w:pPr>
      <w:r w:rsidRPr="000B1A93">
        <w:rPr>
          <w:rFonts w:asciiTheme="minorHAnsi" w:hAnsiTheme="minorHAnsi" w:cs="Arial"/>
          <w:b/>
          <w:sz w:val="22"/>
          <w:szCs w:val="22"/>
        </w:rPr>
        <w:t xml:space="preserve">II     PERFIL DEL PUESTO 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E96B8B" w:rsidRPr="000B1A93" w14:paraId="05CCD388" w14:textId="77777777" w:rsidTr="004428D2">
        <w:tc>
          <w:tcPr>
            <w:tcW w:w="3123" w:type="dxa"/>
            <w:shd w:val="clear" w:color="auto" w:fill="BFBFBF" w:themeFill="background1" w:themeFillShade="BF"/>
          </w:tcPr>
          <w:p w14:paraId="00A9B526" w14:textId="77777777" w:rsidR="00E96B8B" w:rsidRPr="000B1A93" w:rsidRDefault="00E96B8B" w:rsidP="004428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099720AA" w14:textId="77777777" w:rsidR="00E96B8B" w:rsidRPr="000B1A93" w:rsidRDefault="00E96B8B" w:rsidP="004428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E96B8B" w:rsidRPr="000B1A93" w14:paraId="18751CD6" w14:textId="77777777" w:rsidTr="004428D2">
        <w:trPr>
          <w:trHeight w:val="587"/>
        </w:trPr>
        <w:tc>
          <w:tcPr>
            <w:tcW w:w="3123" w:type="dxa"/>
          </w:tcPr>
          <w:p w14:paraId="1DDBC91C" w14:textId="77777777" w:rsidR="00E96B8B" w:rsidRPr="000B1A93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91C420D" w14:textId="77777777" w:rsidR="00B37E34" w:rsidRPr="000B1A93" w:rsidRDefault="00B37E34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1EBE2C" w14:textId="77777777" w:rsidR="00B37E34" w:rsidRPr="000B1A93" w:rsidRDefault="00B37E34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2726279" w14:textId="77777777" w:rsidR="00B37E34" w:rsidRPr="000B1A93" w:rsidRDefault="00B37E34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3BEF7F3" w14:textId="77777777" w:rsidR="00E96B8B" w:rsidRPr="000B1A93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14:paraId="2C1C20DD" w14:textId="7F3044A4" w:rsidR="009B3151" w:rsidRPr="000B1A93" w:rsidRDefault="00842840" w:rsidP="00A167C4">
            <w:pPr>
              <w:pStyle w:val="Prrafodelista"/>
              <w:numPr>
                <w:ilvl w:val="3"/>
                <w:numId w:val="12"/>
              </w:numPr>
              <w:spacing w:before="120"/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Seis</w:t>
            </w:r>
            <w:r w:rsidR="009B3151" w:rsidRPr="000B1A93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Pr="000B1A93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9B3151" w:rsidRPr="000B1A93">
              <w:rPr>
                <w:rFonts w:asciiTheme="minorHAnsi" w:hAnsiTheme="minorHAnsi" w:cs="Arial"/>
                <w:sz w:val="22"/>
                <w:szCs w:val="22"/>
              </w:rPr>
              <w:t>) años de experiencia laboral en el sector público y</w:t>
            </w:r>
            <w:r w:rsidRPr="000B1A93">
              <w:rPr>
                <w:rFonts w:asciiTheme="minorHAnsi" w:hAnsiTheme="minorHAnsi" w:cs="Arial"/>
                <w:sz w:val="22"/>
                <w:szCs w:val="22"/>
              </w:rPr>
              <w:t>/o</w:t>
            </w:r>
            <w:r w:rsidR="009B3151" w:rsidRPr="000B1A93">
              <w:rPr>
                <w:rFonts w:asciiTheme="minorHAnsi" w:hAnsiTheme="minorHAnsi" w:cs="Arial"/>
                <w:sz w:val="22"/>
                <w:szCs w:val="22"/>
              </w:rPr>
              <w:t xml:space="preserve"> privado.</w:t>
            </w:r>
          </w:p>
          <w:p w14:paraId="0FA3C2CE" w14:textId="79DB2107" w:rsidR="00E96B8B" w:rsidRPr="000B1A93" w:rsidRDefault="007E2129" w:rsidP="00714A9A">
            <w:pPr>
              <w:pStyle w:val="Prrafodelista"/>
              <w:numPr>
                <w:ilvl w:val="0"/>
                <w:numId w:val="1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Cuatro</w:t>
            </w:r>
            <w:r w:rsidR="009B3151" w:rsidRPr="000B1A93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Pr="000B1A9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9B3151" w:rsidRPr="000B1A93">
              <w:rPr>
                <w:rFonts w:asciiTheme="minorHAnsi" w:hAnsiTheme="minorHAnsi" w:cs="Arial"/>
                <w:sz w:val="22"/>
                <w:szCs w:val="22"/>
              </w:rPr>
              <w:t xml:space="preserve">) años de </w:t>
            </w:r>
            <w:bookmarkStart w:id="0" w:name="_GoBack"/>
            <w:bookmarkEnd w:id="0"/>
            <w:r w:rsidR="009B3151" w:rsidRPr="000B1A93">
              <w:rPr>
                <w:rFonts w:asciiTheme="minorHAnsi" w:hAnsiTheme="minorHAnsi" w:cs="Arial"/>
                <w:sz w:val="22"/>
                <w:szCs w:val="22"/>
              </w:rPr>
              <w:t xml:space="preserve">experiencia laboral </w:t>
            </w:r>
            <w:r w:rsidR="009B3151" w:rsidRPr="00AD5A23">
              <w:rPr>
                <w:rFonts w:asciiTheme="minorHAnsi" w:hAnsiTheme="minorHAnsi" w:cs="Arial"/>
                <w:sz w:val="22"/>
                <w:szCs w:val="22"/>
              </w:rPr>
              <w:t xml:space="preserve">en </w:t>
            </w:r>
            <w:r w:rsidR="00714A9A" w:rsidRPr="00AD5A23">
              <w:rPr>
                <w:rFonts w:asciiTheme="minorHAnsi" w:hAnsiTheme="minorHAnsi" w:cs="Arial"/>
                <w:sz w:val="22"/>
                <w:szCs w:val="22"/>
              </w:rPr>
              <w:t>sistemas administrativos en el sector público</w:t>
            </w:r>
            <w:r w:rsidR="009B3151" w:rsidRPr="00AD5A23">
              <w:rPr>
                <w:rFonts w:asciiTheme="minorHAnsi" w:hAnsiTheme="minorHAnsi" w:cs="Arial"/>
                <w:sz w:val="22"/>
                <w:szCs w:val="22"/>
              </w:rPr>
              <w:t xml:space="preserve"> o </w:t>
            </w:r>
            <w:r w:rsidR="002A338C" w:rsidRPr="00AD5A23">
              <w:rPr>
                <w:rFonts w:asciiTheme="minorHAnsi" w:hAnsiTheme="minorHAnsi" w:cs="Arial"/>
                <w:sz w:val="22"/>
                <w:szCs w:val="22"/>
              </w:rPr>
              <w:t xml:space="preserve">en la ejecución de actividades referidas al Sistema de Gestión </w:t>
            </w:r>
            <w:r w:rsidR="002A338C" w:rsidRPr="000B1A93">
              <w:rPr>
                <w:rFonts w:asciiTheme="minorHAnsi" w:hAnsiTheme="minorHAnsi" w:cs="Arial"/>
                <w:sz w:val="22"/>
                <w:szCs w:val="22"/>
              </w:rPr>
              <w:t>de Recursos Humanos</w:t>
            </w:r>
            <w:r w:rsidR="00E96B8B" w:rsidRPr="000B1A9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E96B8B" w:rsidRPr="000B1A93" w14:paraId="61D86EC0" w14:textId="77777777" w:rsidTr="004428D2">
        <w:tc>
          <w:tcPr>
            <w:tcW w:w="3123" w:type="dxa"/>
          </w:tcPr>
          <w:p w14:paraId="3F400DD6" w14:textId="77777777" w:rsidR="00E96B8B" w:rsidRPr="000B1A93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938702F" w14:textId="77777777" w:rsidR="00B37E34" w:rsidRPr="000B1A93" w:rsidRDefault="00B37E34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5F9CF1" w14:textId="77777777" w:rsidR="00E96B8B" w:rsidRPr="000B1A93" w:rsidRDefault="00E96B8B" w:rsidP="00A167C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14:paraId="165F639F" w14:textId="77777777" w:rsidR="00C539FE" w:rsidRPr="000B1A93" w:rsidRDefault="00C539FE" w:rsidP="00C539FE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12" w:hanging="28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Orientación a resultados.</w:t>
            </w:r>
          </w:p>
          <w:p w14:paraId="647D8E32" w14:textId="77777777" w:rsidR="00C539FE" w:rsidRPr="000B1A93" w:rsidRDefault="00C539FE" w:rsidP="00C539FE">
            <w:pPr>
              <w:pStyle w:val="Prrafodelista"/>
              <w:numPr>
                <w:ilvl w:val="0"/>
                <w:numId w:val="8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Capacidad de análisis.</w:t>
            </w:r>
          </w:p>
          <w:p w14:paraId="3FC50049" w14:textId="77777777" w:rsidR="00C539FE" w:rsidRPr="000B1A93" w:rsidRDefault="00C539FE" w:rsidP="00C539FE">
            <w:pPr>
              <w:pStyle w:val="Prrafodelista"/>
              <w:numPr>
                <w:ilvl w:val="0"/>
                <w:numId w:val="8"/>
              </w:numPr>
              <w:ind w:left="312" w:hanging="31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Comunicación Efectiva.</w:t>
            </w:r>
          </w:p>
          <w:p w14:paraId="03A8CE7C" w14:textId="77777777" w:rsidR="00C539FE" w:rsidRPr="000B1A93" w:rsidRDefault="00C539FE" w:rsidP="00C539FE">
            <w:pPr>
              <w:pStyle w:val="Prrafodelista"/>
              <w:numPr>
                <w:ilvl w:val="0"/>
                <w:numId w:val="8"/>
              </w:numPr>
              <w:ind w:left="312" w:hanging="31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Trabajo en equipo.</w:t>
            </w:r>
          </w:p>
          <w:p w14:paraId="7E0615FA" w14:textId="77777777" w:rsidR="00C539FE" w:rsidRPr="000B1A93" w:rsidRDefault="00C539FE" w:rsidP="00C539FE">
            <w:pPr>
              <w:pStyle w:val="Prrafodelista"/>
              <w:numPr>
                <w:ilvl w:val="0"/>
                <w:numId w:val="8"/>
              </w:numPr>
              <w:ind w:left="312" w:hanging="31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Capacidad de Planificación y Organización.</w:t>
            </w:r>
          </w:p>
          <w:p w14:paraId="07D3C27A" w14:textId="4A861B18" w:rsidR="00E96B8B" w:rsidRPr="000B1A93" w:rsidRDefault="00C539FE" w:rsidP="00C539FE">
            <w:pPr>
              <w:pStyle w:val="Prrafodelista"/>
              <w:numPr>
                <w:ilvl w:val="0"/>
                <w:numId w:val="8"/>
              </w:numPr>
              <w:ind w:left="312" w:hanging="31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Vocación de Servicio</w:t>
            </w:r>
          </w:p>
        </w:tc>
      </w:tr>
      <w:tr w:rsidR="00E96B8B" w:rsidRPr="000B1A93" w14:paraId="4C8D7586" w14:textId="77777777" w:rsidTr="004428D2">
        <w:tc>
          <w:tcPr>
            <w:tcW w:w="3123" w:type="dxa"/>
          </w:tcPr>
          <w:p w14:paraId="471DB0F0" w14:textId="77777777" w:rsidR="00E96B8B" w:rsidRPr="000B1A93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5919C452" w14:textId="0807943F" w:rsidR="00E96B8B" w:rsidRPr="000B1A93" w:rsidRDefault="00E96B8B" w:rsidP="000B1A93">
            <w:pPr>
              <w:pStyle w:val="Prrafodelista"/>
              <w:numPr>
                <w:ilvl w:val="0"/>
                <w:numId w:val="107"/>
              </w:numPr>
              <w:ind w:left="312" w:hanging="31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 xml:space="preserve">Título profesional universitario de </w:t>
            </w:r>
            <w:r w:rsidR="000C5A7E" w:rsidRPr="000B1A93">
              <w:rPr>
                <w:rFonts w:asciiTheme="minorHAnsi" w:hAnsiTheme="minorHAnsi" w:cs="Arial"/>
                <w:sz w:val="22"/>
                <w:szCs w:val="22"/>
              </w:rPr>
              <w:t>Contabilidad Administración o</w:t>
            </w:r>
            <w:r w:rsidRPr="000B1A93">
              <w:rPr>
                <w:rFonts w:asciiTheme="minorHAnsi" w:hAnsiTheme="minorHAnsi" w:cs="Arial"/>
                <w:sz w:val="22"/>
                <w:szCs w:val="22"/>
              </w:rPr>
              <w:t xml:space="preserve"> Ingeniería Industrial</w:t>
            </w:r>
            <w:r w:rsidR="000C5A7E" w:rsidRPr="000B1A9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E96B8B" w:rsidRPr="000B1A93" w14:paraId="24CFE499" w14:textId="77777777" w:rsidTr="004428D2">
        <w:tc>
          <w:tcPr>
            <w:tcW w:w="3123" w:type="dxa"/>
          </w:tcPr>
          <w:p w14:paraId="661DEAFF" w14:textId="77777777" w:rsidR="00087BAD" w:rsidRPr="000B1A93" w:rsidRDefault="00087BAD" w:rsidP="004428D2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69E2798F" w14:textId="77777777" w:rsidR="00E96B8B" w:rsidRPr="000B1A93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  <w:lang w:val="es-PE"/>
              </w:rPr>
              <w:t>Cursos y/o estudios de especialización</w:t>
            </w:r>
          </w:p>
        </w:tc>
        <w:tc>
          <w:tcPr>
            <w:tcW w:w="5387" w:type="dxa"/>
          </w:tcPr>
          <w:p w14:paraId="305E41A9" w14:textId="2C1DE6E5" w:rsidR="00E96B8B" w:rsidRPr="000B1A93" w:rsidRDefault="00E96B8B" w:rsidP="00C539FE">
            <w:pPr>
              <w:pStyle w:val="Prrafodelista"/>
              <w:numPr>
                <w:ilvl w:val="0"/>
                <w:numId w:val="48"/>
              </w:numPr>
              <w:ind w:left="312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 xml:space="preserve">Sistema de Recursos Humanos </w:t>
            </w:r>
          </w:p>
          <w:p w14:paraId="2B09BAA6" w14:textId="39E32A34" w:rsidR="00E96B8B" w:rsidRPr="000B1A93" w:rsidRDefault="00E96B8B" w:rsidP="00C539FE">
            <w:pPr>
              <w:pStyle w:val="Prrafodelista"/>
              <w:numPr>
                <w:ilvl w:val="0"/>
                <w:numId w:val="48"/>
              </w:numPr>
              <w:ind w:left="312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Potencial Humano</w:t>
            </w:r>
          </w:p>
          <w:p w14:paraId="2F4A4C5F" w14:textId="77777777" w:rsidR="00E96B8B" w:rsidRPr="000B1A93" w:rsidRDefault="00E96B8B" w:rsidP="00C539FE">
            <w:pPr>
              <w:pStyle w:val="Prrafodelista"/>
              <w:numPr>
                <w:ilvl w:val="0"/>
                <w:numId w:val="48"/>
              </w:numPr>
              <w:ind w:left="312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Gestión de la Capacitación</w:t>
            </w:r>
          </w:p>
          <w:p w14:paraId="404B9760" w14:textId="36C45236" w:rsidR="00FF2A77" w:rsidRPr="000B1A93" w:rsidRDefault="00FF2A77" w:rsidP="00C539FE">
            <w:pPr>
              <w:pStyle w:val="Prrafodelista"/>
              <w:numPr>
                <w:ilvl w:val="0"/>
                <w:numId w:val="48"/>
              </w:numPr>
              <w:ind w:left="312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Gestión Pública</w:t>
            </w:r>
          </w:p>
          <w:p w14:paraId="506098B9" w14:textId="076A355D" w:rsidR="00E96B8B" w:rsidRPr="000B1A93" w:rsidRDefault="000B1A93" w:rsidP="00C539FE">
            <w:pPr>
              <w:pStyle w:val="Prrafodelista"/>
              <w:numPr>
                <w:ilvl w:val="0"/>
                <w:numId w:val="11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E96B8B" w:rsidRPr="000B1A93">
              <w:rPr>
                <w:rFonts w:asciiTheme="minorHAnsi" w:hAnsiTheme="minorHAnsi" w:cs="Arial"/>
                <w:sz w:val="22"/>
                <w:szCs w:val="22"/>
              </w:rPr>
              <w:t>fimátic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ásica</w:t>
            </w:r>
            <w:r w:rsidR="00E96B8B" w:rsidRPr="000B1A93">
              <w:rPr>
                <w:rFonts w:asciiTheme="minorHAnsi" w:hAnsiTheme="minorHAnsi" w:cs="Arial"/>
                <w:sz w:val="22"/>
                <w:szCs w:val="22"/>
              </w:rPr>
              <w:t xml:space="preserve"> (Excel – Word – </w:t>
            </w:r>
            <w:proofErr w:type="spellStart"/>
            <w:r w:rsidR="00E96B8B" w:rsidRPr="000B1A93">
              <w:rPr>
                <w:rFonts w:asciiTheme="minorHAnsi" w:hAnsiTheme="minorHAnsi" w:cs="Arial"/>
                <w:sz w:val="22"/>
                <w:szCs w:val="22"/>
              </w:rPr>
              <w:t>Power</w:t>
            </w:r>
            <w:proofErr w:type="spellEnd"/>
            <w:r w:rsidR="00E96B8B" w:rsidRPr="000B1A93">
              <w:rPr>
                <w:rFonts w:asciiTheme="minorHAnsi" w:hAnsiTheme="minorHAnsi" w:cs="Arial"/>
                <w:sz w:val="22"/>
                <w:szCs w:val="22"/>
              </w:rPr>
              <w:t xml:space="preserve"> Point)</w:t>
            </w:r>
          </w:p>
        </w:tc>
      </w:tr>
      <w:tr w:rsidR="00E96B8B" w:rsidRPr="000B1A93" w14:paraId="2469C853" w14:textId="77777777" w:rsidTr="004428D2">
        <w:trPr>
          <w:trHeight w:val="447"/>
        </w:trPr>
        <w:tc>
          <w:tcPr>
            <w:tcW w:w="3123" w:type="dxa"/>
          </w:tcPr>
          <w:p w14:paraId="568190EE" w14:textId="77777777" w:rsidR="00E96B8B" w:rsidRPr="000B1A93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 (No requiere acreditar, se evalúa en la entrevista)</w:t>
            </w:r>
          </w:p>
        </w:tc>
        <w:tc>
          <w:tcPr>
            <w:tcW w:w="5387" w:type="dxa"/>
          </w:tcPr>
          <w:p w14:paraId="43A1E203" w14:textId="77777777" w:rsidR="00E96B8B" w:rsidRPr="000B1A93" w:rsidRDefault="00E96B8B" w:rsidP="00B37E34">
            <w:pPr>
              <w:pStyle w:val="Prrafodelista"/>
              <w:numPr>
                <w:ilvl w:val="0"/>
                <w:numId w:val="11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Conocimiento de las Normas de capacitación para el sector público.</w:t>
            </w:r>
          </w:p>
          <w:p w14:paraId="54F28142" w14:textId="295EEB2F" w:rsidR="00B37E34" w:rsidRPr="000B1A93" w:rsidRDefault="00B37E34" w:rsidP="00B37E34">
            <w:pPr>
              <w:pStyle w:val="Prrafodelista"/>
              <w:numPr>
                <w:ilvl w:val="0"/>
                <w:numId w:val="11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Conocimiento de las Normas de evaluación de desempeño para el sector público.</w:t>
            </w:r>
          </w:p>
          <w:p w14:paraId="346867FB" w14:textId="1068775C" w:rsidR="00481061" w:rsidRPr="000B1A93" w:rsidRDefault="0075008B" w:rsidP="00B37E34">
            <w:pPr>
              <w:pStyle w:val="Prrafodelista"/>
              <w:numPr>
                <w:ilvl w:val="0"/>
                <w:numId w:val="11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Conocimiento en temática de discapacidad y/o Inclusión Social.</w:t>
            </w:r>
          </w:p>
        </w:tc>
      </w:tr>
    </w:tbl>
    <w:p w14:paraId="0936DE37" w14:textId="77777777" w:rsidR="00E96B8B" w:rsidRPr="000B1A93" w:rsidRDefault="00E96B8B" w:rsidP="00E96B8B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0B1A93">
        <w:rPr>
          <w:rStyle w:val="normaltextrun"/>
          <w:rFonts w:asciiTheme="minorHAnsi" w:hAnsiTheme="minorHAnsi" w:cs="Arial"/>
          <w:sz w:val="22"/>
          <w:szCs w:val="22"/>
        </w:rPr>
        <w:t xml:space="preserve">    </w:t>
      </w:r>
    </w:p>
    <w:p w14:paraId="18F79117" w14:textId="2F9D02F3" w:rsidR="00E96B8B" w:rsidRPr="000B1A93" w:rsidRDefault="00F64182" w:rsidP="00E96B8B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0B1A93">
        <w:rPr>
          <w:rStyle w:val="normaltextrun"/>
          <w:rFonts w:asciiTheme="minorHAnsi" w:hAnsiTheme="minorHAnsi" w:cs="Arial"/>
          <w:sz w:val="22"/>
          <w:szCs w:val="22"/>
        </w:rPr>
        <w:t xml:space="preserve">(*) </w:t>
      </w:r>
      <w:r w:rsidRPr="000B1A93">
        <w:rPr>
          <w:rFonts w:asciiTheme="minorHAnsi" w:hAnsiTheme="minorHAnsi" w:cs="Arial"/>
          <w:sz w:val="22"/>
          <w:szCs w:val="22"/>
        </w:rPr>
        <w:t xml:space="preserve">El </w:t>
      </w:r>
      <w:r w:rsidR="000B1A93">
        <w:rPr>
          <w:rFonts w:asciiTheme="minorHAnsi" w:hAnsiTheme="minorHAnsi" w:cs="Arial"/>
          <w:sz w:val="22"/>
          <w:szCs w:val="22"/>
        </w:rPr>
        <w:t>curso</w:t>
      </w:r>
      <w:r w:rsidRPr="000B1A93">
        <w:rPr>
          <w:rFonts w:asciiTheme="minorHAnsi" w:hAnsiTheme="minorHAnsi" w:cs="Arial"/>
          <w:sz w:val="22"/>
          <w:szCs w:val="22"/>
        </w:rPr>
        <w:t xml:space="preserve"> de Ofimática (Word – Excel – </w:t>
      </w:r>
      <w:proofErr w:type="spellStart"/>
      <w:r w:rsidRPr="000B1A93">
        <w:rPr>
          <w:rFonts w:asciiTheme="minorHAnsi" w:hAnsiTheme="minorHAnsi" w:cs="Arial"/>
          <w:sz w:val="22"/>
          <w:szCs w:val="22"/>
        </w:rPr>
        <w:t>Power</w:t>
      </w:r>
      <w:proofErr w:type="spellEnd"/>
      <w:r w:rsidRPr="000B1A93">
        <w:rPr>
          <w:rFonts w:asciiTheme="minorHAnsi" w:hAnsiTheme="minorHAnsi" w:cs="Arial"/>
          <w:sz w:val="22"/>
          <w:szCs w:val="22"/>
        </w:rPr>
        <w:t xml:space="preserve"> Point) podrá ser acreditado mediante Declaración Jurada</w:t>
      </w:r>
      <w:r w:rsidRPr="000B1A93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14:paraId="6C85E02B" w14:textId="77777777" w:rsidR="00E96B8B" w:rsidRPr="000B1A93" w:rsidRDefault="00E96B8B" w:rsidP="00E96B8B">
      <w:pPr>
        <w:rPr>
          <w:rFonts w:asciiTheme="minorHAnsi" w:hAnsiTheme="minorHAnsi" w:cs="Arial"/>
          <w:b/>
          <w:sz w:val="16"/>
          <w:szCs w:val="16"/>
        </w:rPr>
      </w:pPr>
    </w:p>
    <w:p w14:paraId="66F5B007" w14:textId="77777777" w:rsidR="00E96B8B" w:rsidRPr="000B1A93" w:rsidRDefault="00E96B8B" w:rsidP="00E96B8B">
      <w:pPr>
        <w:rPr>
          <w:rFonts w:asciiTheme="minorHAnsi" w:hAnsiTheme="minorHAnsi" w:cs="Arial"/>
          <w:b/>
          <w:sz w:val="22"/>
          <w:szCs w:val="22"/>
        </w:rPr>
      </w:pPr>
      <w:r w:rsidRPr="000B1A93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14:paraId="7A6EF7A6" w14:textId="77777777" w:rsidR="00E96B8B" w:rsidRPr="000B1A93" w:rsidRDefault="00E96B8B" w:rsidP="00E96B8B">
      <w:pPr>
        <w:ind w:firstLine="567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Principales funciones a desarrollar:</w:t>
      </w:r>
    </w:p>
    <w:p w14:paraId="0E1F85DB" w14:textId="77777777" w:rsidR="00E96B8B" w:rsidRPr="000B1A93" w:rsidRDefault="00E96B8B" w:rsidP="00E96B8B">
      <w:pPr>
        <w:rPr>
          <w:rFonts w:asciiTheme="minorHAnsi" w:hAnsiTheme="minorHAnsi" w:cs="Arial"/>
          <w:sz w:val="22"/>
          <w:szCs w:val="22"/>
        </w:rPr>
      </w:pPr>
    </w:p>
    <w:p w14:paraId="39F43429" w14:textId="029DFA7E" w:rsidR="00F216F7" w:rsidRPr="000B1A93" w:rsidRDefault="00F216F7" w:rsidP="00CA3540">
      <w:pPr>
        <w:pStyle w:val="Prrafodelista"/>
        <w:numPr>
          <w:ilvl w:val="0"/>
          <w:numId w:val="92"/>
        </w:numPr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Desarrollar y proponer lineamientos, metodologías e instrumentos para la Gestión del Rendimiento.</w:t>
      </w:r>
    </w:p>
    <w:p w14:paraId="595CFE0C" w14:textId="2B68D86B" w:rsidR="00F216F7" w:rsidRPr="000B1A93" w:rsidRDefault="00F216F7" w:rsidP="00CA3540">
      <w:pPr>
        <w:pStyle w:val="Prrafodelista"/>
        <w:numPr>
          <w:ilvl w:val="0"/>
          <w:numId w:val="92"/>
        </w:numPr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Coordinar, programar e implementar el desarrollo de las pruebas de evaluación de desempeño</w:t>
      </w:r>
      <w:r w:rsidR="009A2190" w:rsidRPr="000B1A93">
        <w:rPr>
          <w:rFonts w:asciiTheme="minorHAnsi" w:hAnsiTheme="minorHAnsi" w:cs="Arial"/>
          <w:sz w:val="22"/>
          <w:szCs w:val="22"/>
        </w:rPr>
        <w:t>.</w:t>
      </w:r>
    </w:p>
    <w:p w14:paraId="6FCACFBD" w14:textId="4BF8F6DE" w:rsidR="00F216F7" w:rsidRPr="000B1A93" w:rsidRDefault="00F216F7" w:rsidP="00CA3540">
      <w:pPr>
        <w:pStyle w:val="Prrafodelista"/>
        <w:numPr>
          <w:ilvl w:val="0"/>
          <w:numId w:val="92"/>
        </w:numPr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Coordinar, implementar, desarrollar y supervisar los talleres de evaluación de desempeño así como los eventos de capacitación</w:t>
      </w:r>
      <w:r w:rsidR="009A2190" w:rsidRPr="000B1A93">
        <w:rPr>
          <w:rFonts w:asciiTheme="minorHAnsi" w:hAnsiTheme="minorHAnsi" w:cs="Arial"/>
          <w:sz w:val="22"/>
          <w:szCs w:val="22"/>
        </w:rPr>
        <w:t>.</w:t>
      </w:r>
    </w:p>
    <w:p w14:paraId="0D1EA474" w14:textId="4E8C485C" w:rsidR="00F216F7" w:rsidRPr="000B1A93" w:rsidRDefault="00F216F7" w:rsidP="00CA3540">
      <w:pPr>
        <w:pStyle w:val="Prrafodelista"/>
        <w:numPr>
          <w:ilvl w:val="0"/>
          <w:numId w:val="92"/>
        </w:numPr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Coordinar y elaborar el cuadro de necesidades de capacitación a fin de proponer el Plan de Desarrollo de Personas</w:t>
      </w:r>
      <w:r w:rsidR="009A2190" w:rsidRPr="000B1A93">
        <w:rPr>
          <w:rFonts w:asciiTheme="minorHAnsi" w:hAnsiTheme="minorHAnsi" w:cs="Arial"/>
          <w:sz w:val="22"/>
          <w:szCs w:val="22"/>
        </w:rPr>
        <w:t>.</w:t>
      </w:r>
    </w:p>
    <w:p w14:paraId="33AF0B71" w14:textId="7E9FFE99" w:rsidR="00F216F7" w:rsidRPr="000B1A93" w:rsidRDefault="00F216F7" w:rsidP="00CA3540">
      <w:pPr>
        <w:pStyle w:val="Prrafodelista"/>
        <w:numPr>
          <w:ilvl w:val="0"/>
          <w:numId w:val="92"/>
        </w:numPr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Diseñar e implementar mecanismos de seguimiento y monitoreo de la ejecución del Plan de Desarrollo de Personas – PDP</w:t>
      </w:r>
      <w:r w:rsidR="009A2190" w:rsidRPr="000B1A93">
        <w:rPr>
          <w:rFonts w:asciiTheme="minorHAnsi" w:hAnsiTheme="minorHAnsi" w:cs="Arial"/>
          <w:sz w:val="22"/>
          <w:szCs w:val="22"/>
        </w:rPr>
        <w:t>.</w:t>
      </w:r>
    </w:p>
    <w:p w14:paraId="65E5FFFF" w14:textId="711F8B3B" w:rsidR="00F216F7" w:rsidRPr="000B1A93" w:rsidRDefault="00F216F7" w:rsidP="00CA3540">
      <w:pPr>
        <w:pStyle w:val="Prrafodelista"/>
        <w:numPr>
          <w:ilvl w:val="0"/>
          <w:numId w:val="92"/>
        </w:numPr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Elaborar informes técnicos sobre asuntos específicos de evaluación de desempeño y requerimientos de capacitación de las distintas áreas de la Entidad</w:t>
      </w:r>
      <w:r w:rsidR="009A2190" w:rsidRPr="000B1A93">
        <w:rPr>
          <w:rFonts w:asciiTheme="minorHAnsi" w:hAnsiTheme="minorHAnsi" w:cs="Arial"/>
          <w:sz w:val="22"/>
          <w:szCs w:val="22"/>
        </w:rPr>
        <w:t>.</w:t>
      </w:r>
    </w:p>
    <w:p w14:paraId="253F6ED1" w14:textId="5D63FDA7" w:rsidR="00F216F7" w:rsidRPr="000B1A93" w:rsidRDefault="00F216F7" w:rsidP="00CA3540">
      <w:pPr>
        <w:pStyle w:val="Prrafodelista"/>
        <w:numPr>
          <w:ilvl w:val="0"/>
          <w:numId w:val="92"/>
        </w:numPr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Efectuar los requerimientos y coordinaciones necesarias así como la gestión de la contratación de bienes y servicios de las capacitaciones y eventos programados.</w:t>
      </w:r>
    </w:p>
    <w:p w14:paraId="29A19BA8" w14:textId="5EB070DB" w:rsidR="00F216F7" w:rsidRPr="000B1A93" w:rsidRDefault="00F216F7" w:rsidP="00CA3540">
      <w:pPr>
        <w:pStyle w:val="Prrafodelista"/>
        <w:numPr>
          <w:ilvl w:val="0"/>
          <w:numId w:val="92"/>
        </w:numPr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Elaborar, mantener y actualizar el registro de capacitaciones del personal de la Entidad</w:t>
      </w:r>
      <w:r w:rsidR="009A2190" w:rsidRPr="000B1A93">
        <w:rPr>
          <w:rFonts w:asciiTheme="minorHAnsi" w:hAnsiTheme="minorHAnsi" w:cs="Arial"/>
          <w:sz w:val="22"/>
          <w:szCs w:val="22"/>
        </w:rPr>
        <w:t>.</w:t>
      </w:r>
    </w:p>
    <w:p w14:paraId="55D4B94C" w14:textId="2612A843" w:rsidR="00E96B8B" w:rsidRPr="000B1A93" w:rsidRDefault="00F216F7" w:rsidP="00E96B8B">
      <w:pPr>
        <w:pStyle w:val="Prrafodelista"/>
        <w:numPr>
          <w:ilvl w:val="0"/>
          <w:numId w:val="92"/>
        </w:numPr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>Formular los informes, reportes y cuadros estadísticos de las actividades de capacitación realizadas.</w:t>
      </w:r>
      <w:r w:rsidR="00E96B8B" w:rsidRPr="000B1A93">
        <w:rPr>
          <w:rFonts w:asciiTheme="minorHAnsi" w:hAnsiTheme="minorHAnsi" w:cs="Arial"/>
          <w:sz w:val="22"/>
          <w:szCs w:val="22"/>
        </w:rPr>
        <w:tab/>
      </w:r>
      <w:r w:rsidR="00E96B8B" w:rsidRPr="000B1A93">
        <w:rPr>
          <w:rFonts w:asciiTheme="minorHAnsi" w:hAnsiTheme="minorHAnsi" w:cs="Arial"/>
          <w:sz w:val="22"/>
          <w:szCs w:val="22"/>
        </w:rPr>
        <w:tab/>
      </w:r>
    </w:p>
    <w:p w14:paraId="706FB5AB" w14:textId="1B463EBF" w:rsidR="00CA3540" w:rsidRPr="000B1A93" w:rsidRDefault="00E96B8B" w:rsidP="00B37E34">
      <w:pPr>
        <w:pStyle w:val="Prrafodelista"/>
        <w:numPr>
          <w:ilvl w:val="0"/>
          <w:numId w:val="92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0B1A93">
        <w:rPr>
          <w:rFonts w:asciiTheme="minorHAnsi" w:hAnsiTheme="minorHAnsi" w:cs="Arial"/>
          <w:sz w:val="22"/>
          <w:szCs w:val="22"/>
        </w:rPr>
        <w:t xml:space="preserve">Otras actividades que le asigne el </w:t>
      </w:r>
      <w:r w:rsidR="00FE5F54" w:rsidRPr="000B1A93">
        <w:rPr>
          <w:rFonts w:asciiTheme="minorHAnsi" w:hAnsiTheme="minorHAnsi" w:cs="Arial"/>
          <w:sz w:val="22"/>
          <w:szCs w:val="22"/>
        </w:rPr>
        <w:t>Director de la Unidad, que resulten afines</w:t>
      </w:r>
      <w:r w:rsidR="00BC2FAD" w:rsidRPr="000B1A93">
        <w:rPr>
          <w:rFonts w:asciiTheme="minorHAnsi" w:hAnsiTheme="minorHAnsi" w:cs="Arial"/>
          <w:sz w:val="22"/>
          <w:szCs w:val="22"/>
        </w:rPr>
        <w:t xml:space="preserve"> al servicio</w:t>
      </w:r>
      <w:r w:rsidRPr="000B1A93">
        <w:rPr>
          <w:rFonts w:asciiTheme="minorHAnsi" w:hAnsiTheme="minorHAnsi" w:cs="Arial"/>
          <w:sz w:val="22"/>
          <w:szCs w:val="22"/>
        </w:rPr>
        <w:t>.</w:t>
      </w:r>
    </w:p>
    <w:p w14:paraId="1B3024F1" w14:textId="4EE9A986" w:rsidR="00CA3540" w:rsidRPr="000B1A93" w:rsidRDefault="00E96B8B" w:rsidP="000B1A93">
      <w:pPr>
        <w:ind w:hanging="426"/>
        <w:rPr>
          <w:rFonts w:asciiTheme="minorHAnsi" w:hAnsiTheme="minorHAnsi" w:cs="Arial"/>
          <w:b/>
          <w:sz w:val="22"/>
          <w:szCs w:val="22"/>
        </w:rPr>
      </w:pPr>
      <w:r w:rsidRPr="000B1A93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E96B8B" w:rsidRPr="000B1A93" w14:paraId="33BCFCA8" w14:textId="77777777" w:rsidTr="004428D2">
        <w:tc>
          <w:tcPr>
            <w:tcW w:w="2930" w:type="dxa"/>
            <w:shd w:val="clear" w:color="auto" w:fill="BFBFBF" w:themeFill="background1" w:themeFillShade="BF"/>
          </w:tcPr>
          <w:p w14:paraId="2D5585DB" w14:textId="77777777" w:rsidR="00E96B8B" w:rsidRPr="000B1A93" w:rsidRDefault="00E96B8B" w:rsidP="004428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44FCDD27" w14:textId="77777777" w:rsidR="00E96B8B" w:rsidRPr="000B1A93" w:rsidRDefault="00E96B8B" w:rsidP="004428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CA3540" w:rsidRPr="000B1A93" w14:paraId="402C972D" w14:textId="77777777" w:rsidTr="004942F9">
        <w:tc>
          <w:tcPr>
            <w:tcW w:w="2930" w:type="dxa"/>
          </w:tcPr>
          <w:p w14:paraId="74358A8D" w14:textId="77777777" w:rsidR="00CA3540" w:rsidRPr="000B1A93" w:rsidRDefault="00CA3540" w:rsidP="00CA354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  <w:vAlign w:val="center"/>
          </w:tcPr>
          <w:p w14:paraId="4511350A" w14:textId="4AEC7BFB" w:rsidR="00CA3540" w:rsidRPr="000B1A93" w:rsidRDefault="00CA3540" w:rsidP="00CA3540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CA3540" w:rsidRPr="000B1A93" w14:paraId="36E0163F" w14:textId="77777777" w:rsidTr="004428D2">
        <w:tc>
          <w:tcPr>
            <w:tcW w:w="2930" w:type="dxa"/>
          </w:tcPr>
          <w:p w14:paraId="09B06B53" w14:textId="77777777" w:rsidR="00CA3540" w:rsidRPr="000B1A93" w:rsidRDefault="00CA3540" w:rsidP="00CA354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11F7B0" w14:textId="77777777" w:rsidR="00CA3540" w:rsidRPr="000B1A93" w:rsidRDefault="00CA3540" w:rsidP="00CA354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</w:tcPr>
          <w:p w14:paraId="5C57FF0A" w14:textId="24D18425" w:rsidR="00CA3540" w:rsidRPr="000B1A93" w:rsidRDefault="000B1A93" w:rsidP="00714A9A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A partir del siguiente día hábil de la suscripción del contrato hasta el 31 de octubre 2018. (Prórroga sujeta a la necesidad institucional y disponibilidad presupuestal</w:t>
            </w:r>
            <w:r w:rsidR="00CA3540" w:rsidRPr="000B1A93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</w:tr>
      <w:tr w:rsidR="00E96B8B" w:rsidRPr="000B1A93" w14:paraId="1787836C" w14:textId="77777777" w:rsidTr="004428D2">
        <w:tc>
          <w:tcPr>
            <w:tcW w:w="2930" w:type="dxa"/>
          </w:tcPr>
          <w:p w14:paraId="4DC25324" w14:textId="77777777" w:rsidR="00E96B8B" w:rsidRPr="000B1A93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2FC6744" w14:textId="77777777" w:rsidR="00E96B8B" w:rsidRPr="000B1A93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</w:tcPr>
          <w:p w14:paraId="181277B8" w14:textId="5274FD3E" w:rsidR="00E96B8B" w:rsidRPr="000B1A93" w:rsidRDefault="00E96B8B" w:rsidP="00714A9A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0B1A93" w:rsidRPr="000B1A93">
              <w:rPr>
                <w:rFonts w:asciiTheme="minorHAnsi" w:hAnsiTheme="minorHAnsi" w:cs="Arial"/>
                <w:sz w:val="22"/>
                <w:szCs w:val="22"/>
              </w:rPr>
              <w:t>/ 5,000.00</w:t>
            </w:r>
            <w:r w:rsidRPr="000B1A93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CA3540" w:rsidRPr="000B1A93">
              <w:rPr>
                <w:rFonts w:asciiTheme="minorHAnsi" w:hAnsiTheme="minorHAnsi" w:cs="Arial"/>
                <w:sz w:val="22"/>
                <w:szCs w:val="22"/>
              </w:rPr>
              <w:t>Cinco</w:t>
            </w:r>
            <w:r w:rsidRPr="000B1A93">
              <w:rPr>
                <w:rFonts w:asciiTheme="minorHAnsi" w:hAnsiTheme="minorHAnsi" w:cs="Arial"/>
                <w:sz w:val="22"/>
                <w:szCs w:val="22"/>
              </w:rPr>
              <w:t xml:space="preserve"> Mil y 00/100 soles), incluyen los montos y afiliaciones de ley, así como toda deducción aplicable a la o el trabajador(a).</w:t>
            </w:r>
          </w:p>
        </w:tc>
      </w:tr>
      <w:tr w:rsidR="00E96B8B" w:rsidRPr="000B1A93" w14:paraId="60C25E65" w14:textId="77777777" w:rsidTr="004428D2">
        <w:tc>
          <w:tcPr>
            <w:tcW w:w="2930" w:type="dxa"/>
          </w:tcPr>
          <w:p w14:paraId="44C974D7" w14:textId="77777777" w:rsidR="00E96B8B" w:rsidRPr="000B1A93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943531" w14:textId="77777777" w:rsidR="00E96B8B" w:rsidRPr="000B1A93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3C997E0" w14:textId="77777777" w:rsidR="00E96B8B" w:rsidRPr="000B1A93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</w:tcPr>
          <w:p w14:paraId="17D46EFA" w14:textId="77777777" w:rsidR="00E96B8B" w:rsidRPr="000B1A93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Disponibilidad inmediata para el inicio de labores.</w:t>
            </w:r>
          </w:p>
          <w:p w14:paraId="4BB23760" w14:textId="77777777" w:rsidR="00E96B8B" w:rsidRPr="000B1A93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14:paraId="0F032D74" w14:textId="77777777" w:rsidR="00E96B8B" w:rsidRPr="000B1A93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Disponibilidad de viajes al interior del país.</w:t>
            </w:r>
          </w:p>
          <w:p w14:paraId="07F36AE0" w14:textId="77777777" w:rsidR="00E96B8B" w:rsidRPr="000B1A93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14:paraId="2057BB8A" w14:textId="77777777" w:rsidR="00E96B8B" w:rsidRPr="000B1A93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B1A93">
              <w:rPr>
                <w:rFonts w:asciiTheme="minorHAnsi" w:hAnsiTheme="minorHAnsi" w:cs="Arial"/>
                <w:sz w:val="22"/>
                <w:szCs w:val="22"/>
              </w:rPr>
              <w:t>No tener sanción por la falta administrativa vigente y no estar registrado en el REDAM.</w:t>
            </w:r>
          </w:p>
        </w:tc>
      </w:tr>
    </w:tbl>
    <w:p w14:paraId="7155EC35" w14:textId="77777777" w:rsidR="00214E02" w:rsidRPr="000B1A93" w:rsidRDefault="00214E02" w:rsidP="00E96B8B">
      <w:pPr>
        <w:rPr>
          <w:rFonts w:asciiTheme="minorHAnsi" w:hAnsiTheme="minorHAnsi" w:cs="Arial"/>
          <w:b/>
          <w:sz w:val="22"/>
          <w:szCs w:val="22"/>
        </w:rPr>
      </w:pPr>
    </w:p>
    <w:sectPr w:rsidR="00214E02" w:rsidRPr="000B1A93" w:rsidSect="00A16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849" w:bottom="249" w:left="1701" w:header="510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2F8F" w14:textId="77777777" w:rsidR="000E122D" w:rsidRDefault="000E122D" w:rsidP="00A42BE6">
      <w:r>
        <w:separator/>
      </w:r>
    </w:p>
  </w:endnote>
  <w:endnote w:type="continuationSeparator" w:id="0">
    <w:p w14:paraId="4B8BF167" w14:textId="77777777" w:rsidR="000E122D" w:rsidRDefault="000E122D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CEEFD" w14:textId="77777777" w:rsidR="00A167C4" w:rsidRDefault="00A167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AD5A23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C606D" w14:textId="77777777" w:rsidR="00A167C4" w:rsidRDefault="00A167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DD512" w14:textId="77777777" w:rsidR="000E122D" w:rsidRDefault="000E122D" w:rsidP="00A42BE6">
      <w:r>
        <w:separator/>
      </w:r>
    </w:p>
  </w:footnote>
  <w:footnote w:type="continuationSeparator" w:id="0">
    <w:p w14:paraId="3E9D7734" w14:textId="77777777" w:rsidR="000E122D" w:rsidRDefault="000E122D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17705" w14:textId="77777777" w:rsidR="00A167C4" w:rsidRDefault="00A167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827E" w14:textId="2A0CDCB6" w:rsidR="000020CE" w:rsidRPr="0092188E" w:rsidRDefault="000020CE" w:rsidP="0086398F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5" name="Imagen 5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DF9E" w14:textId="77777777" w:rsidR="00A167C4" w:rsidRDefault="00A167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86801"/>
    <w:multiLevelType w:val="hybridMultilevel"/>
    <w:tmpl w:val="B54CDC82"/>
    <w:lvl w:ilvl="0" w:tplc="A6FC9780">
      <w:start w:val="7"/>
      <w:numFmt w:val="bullet"/>
      <w:lvlText w:val="-"/>
      <w:lvlJc w:val="left"/>
      <w:pPr>
        <w:ind w:left="1105" w:hanging="360"/>
      </w:pPr>
      <w:rPr>
        <w:rFonts w:ascii="Arial" w:eastAsia="Times New Roman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3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60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2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9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D04128"/>
    <w:multiLevelType w:val="hybridMultilevel"/>
    <w:tmpl w:val="986A90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9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9A6395C"/>
    <w:multiLevelType w:val="hybridMultilevel"/>
    <w:tmpl w:val="74B4B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6"/>
  </w:num>
  <w:num w:numId="3">
    <w:abstractNumId w:val="44"/>
  </w:num>
  <w:num w:numId="4">
    <w:abstractNumId w:val="86"/>
  </w:num>
  <w:num w:numId="5">
    <w:abstractNumId w:val="39"/>
  </w:num>
  <w:num w:numId="6">
    <w:abstractNumId w:val="67"/>
  </w:num>
  <w:num w:numId="7">
    <w:abstractNumId w:val="35"/>
  </w:num>
  <w:num w:numId="8">
    <w:abstractNumId w:val="50"/>
  </w:num>
  <w:num w:numId="9">
    <w:abstractNumId w:val="49"/>
  </w:num>
  <w:num w:numId="10">
    <w:abstractNumId w:val="4"/>
  </w:num>
  <w:num w:numId="11">
    <w:abstractNumId w:val="28"/>
  </w:num>
  <w:num w:numId="12">
    <w:abstractNumId w:val="81"/>
  </w:num>
  <w:num w:numId="13">
    <w:abstractNumId w:val="75"/>
  </w:num>
  <w:num w:numId="14">
    <w:abstractNumId w:val="53"/>
  </w:num>
  <w:num w:numId="15">
    <w:abstractNumId w:val="46"/>
  </w:num>
  <w:num w:numId="16">
    <w:abstractNumId w:val="79"/>
  </w:num>
  <w:num w:numId="17">
    <w:abstractNumId w:val="87"/>
  </w:num>
  <w:num w:numId="18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4"/>
  </w:num>
  <w:num w:numId="20">
    <w:abstractNumId w:val="30"/>
  </w:num>
  <w:num w:numId="21">
    <w:abstractNumId w:val="15"/>
  </w:num>
  <w:num w:numId="22">
    <w:abstractNumId w:val="2"/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6"/>
  </w:num>
  <w:num w:numId="27">
    <w:abstractNumId w:val="38"/>
  </w:num>
  <w:num w:numId="28">
    <w:abstractNumId w:val="10"/>
  </w:num>
  <w:num w:numId="29">
    <w:abstractNumId w:val="55"/>
  </w:num>
  <w:num w:numId="30">
    <w:abstractNumId w:val="57"/>
  </w:num>
  <w:num w:numId="31">
    <w:abstractNumId w:val="24"/>
  </w:num>
  <w:num w:numId="32">
    <w:abstractNumId w:val="69"/>
  </w:num>
  <w:num w:numId="33">
    <w:abstractNumId w:val="59"/>
  </w:num>
  <w:num w:numId="34">
    <w:abstractNumId w:val="78"/>
  </w:num>
  <w:num w:numId="35">
    <w:abstractNumId w:val="52"/>
  </w:num>
  <w:num w:numId="36">
    <w:abstractNumId w:val="47"/>
  </w:num>
  <w:num w:numId="37">
    <w:abstractNumId w:val="83"/>
  </w:num>
  <w:num w:numId="38">
    <w:abstractNumId w:val="19"/>
  </w:num>
  <w:num w:numId="39">
    <w:abstractNumId w:val="76"/>
  </w:num>
  <w:num w:numId="40">
    <w:abstractNumId w:val="6"/>
  </w:num>
  <w:num w:numId="41">
    <w:abstractNumId w:val="62"/>
  </w:num>
  <w:num w:numId="42">
    <w:abstractNumId w:val="29"/>
  </w:num>
  <w:num w:numId="43">
    <w:abstractNumId w:val="36"/>
  </w:num>
  <w:num w:numId="44">
    <w:abstractNumId w:val="34"/>
  </w:num>
  <w:num w:numId="45">
    <w:abstractNumId w:val="65"/>
  </w:num>
  <w:num w:numId="46">
    <w:abstractNumId w:val="40"/>
  </w:num>
  <w:num w:numId="47">
    <w:abstractNumId w:val="45"/>
  </w:num>
  <w:num w:numId="48">
    <w:abstractNumId w:val="42"/>
  </w:num>
  <w:num w:numId="49">
    <w:abstractNumId w:val="8"/>
  </w:num>
  <w:num w:numId="50">
    <w:abstractNumId w:val="41"/>
  </w:num>
  <w:num w:numId="51">
    <w:abstractNumId w:val="84"/>
  </w:num>
  <w:num w:numId="52">
    <w:abstractNumId w:val="58"/>
  </w:num>
  <w:num w:numId="53">
    <w:abstractNumId w:val="9"/>
  </w:num>
  <w:num w:numId="54">
    <w:abstractNumId w:val="92"/>
  </w:num>
  <w:num w:numId="55">
    <w:abstractNumId w:val="21"/>
  </w:num>
  <w:num w:numId="56">
    <w:abstractNumId w:val="97"/>
  </w:num>
  <w:num w:numId="57">
    <w:abstractNumId w:val="5"/>
  </w:num>
  <w:num w:numId="58">
    <w:abstractNumId w:val="14"/>
  </w:num>
  <w:num w:numId="59">
    <w:abstractNumId w:val="90"/>
  </w:num>
  <w:num w:numId="60">
    <w:abstractNumId w:val="91"/>
  </w:num>
  <w:num w:numId="61">
    <w:abstractNumId w:val="82"/>
  </w:num>
  <w:num w:numId="62">
    <w:abstractNumId w:val="98"/>
  </w:num>
  <w:num w:numId="63">
    <w:abstractNumId w:val="48"/>
  </w:num>
  <w:num w:numId="64">
    <w:abstractNumId w:val="51"/>
  </w:num>
  <w:num w:numId="65">
    <w:abstractNumId w:val="77"/>
  </w:num>
  <w:num w:numId="66">
    <w:abstractNumId w:val="27"/>
  </w:num>
  <w:num w:numId="67">
    <w:abstractNumId w:val="54"/>
  </w:num>
  <w:num w:numId="68">
    <w:abstractNumId w:val="60"/>
  </w:num>
  <w:num w:numId="69">
    <w:abstractNumId w:val="85"/>
  </w:num>
  <w:num w:numId="70">
    <w:abstractNumId w:val="23"/>
  </w:num>
  <w:num w:numId="71">
    <w:abstractNumId w:val="37"/>
  </w:num>
  <w:num w:numId="72">
    <w:abstractNumId w:val="95"/>
  </w:num>
  <w:num w:numId="73">
    <w:abstractNumId w:val="33"/>
  </w:num>
  <w:num w:numId="74">
    <w:abstractNumId w:val="32"/>
  </w:num>
  <w:num w:numId="75">
    <w:abstractNumId w:val="25"/>
  </w:num>
  <w:num w:numId="76">
    <w:abstractNumId w:val="16"/>
  </w:num>
  <w:num w:numId="77">
    <w:abstractNumId w:val="18"/>
  </w:num>
  <w:num w:numId="78">
    <w:abstractNumId w:val="43"/>
  </w:num>
  <w:num w:numId="79">
    <w:abstractNumId w:val="61"/>
  </w:num>
  <w:num w:numId="80">
    <w:abstractNumId w:val="11"/>
  </w:num>
  <w:num w:numId="81">
    <w:abstractNumId w:val="73"/>
  </w:num>
  <w:num w:numId="82">
    <w:abstractNumId w:val="79"/>
  </w:num>
  <w:num w:numId="83">
    <w:abstractNumId w:val="87"/>
  </w:num>
  <w:num w:numId="8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50"/>
  </w:num>
  <w:num w:numId="87">
    <w:abstractNumId w:val="49"/>
  </w:num>
  <w:num w:numId="88">
    <w:abstractNumId w:val="80"/>
  </w:num>
  <w:num w:numId="89">
    <w:abstractNumId w:val="31"/>
  </w:num>
  <w:num w:numId="90">
    <w:abstractNumId w:val="66"/>
  </w:num>
  <w:num w:numId="91">
    <w:abstractNumId w:val="63"/>
  </w:num>
  <w:num w:numId="92">
    <w:abstractNumId w:val="72"/>
  </w:num>
  <w:num w:numId="93">
    <w:abstractNumId w:val="93"/>
  </w:num>
  <w:num w:numId="94">
    <w:abstractNumId w:val="0"/>
  </w:num>
  <w:num w:numId="95">
    <w:abstractNumId w:val="70"/>
  </w:num>
  <w:num w:numId="96">
    <w:abstractNumId w:val="89"/>
  </w:num>
  <w:num w:numId="97">
    <w:abstractNumId w:val="88"/>
  </w:num>
  <w:num w:numId="98">
    <w:abstractNumId w:val="68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4"/>
  </w:num>
  <w:num w:numId="103">
    <w:abstractNumId w:val="22"/>
  </w:num>
  <w:num w:numId="104">
    <w:abstractNumId w:val="96"/>
  </w:num>
  <w:num w:numId="105">
    <w:abstractNumId w:val="74"/>
  </w:num>
  <w:num w:numId="106">
    <w:abstractNumId w:val="20"/>
  </w:num>
  <w:num w:numId="107">
    <w:abstractNumId w:val="7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07BF9"/>
    <w:rsid w:val="0001067A"/>
    <w:rsid w:val="00010D4C"/>
    <w:rsid w:val="00012032"/>
    <w:rsid w:val="00012DD4"/>
    <w:rsid w:val="0001302F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BAD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1A93"/>
    <w:rsid w:val="000B311A"/>
    <w:rsid w:val="000B3412"/>
    <w:rsid w:val="000B5179"/>
    <w:rsid w:val="000B6629"/>
    <w:rsid w:val="000B6CA4"/>
    <w:rsid w:val="000B712C"/>
    <w:rsid w:val="000C57C4"/>
    <w:rsid w:val="000C5A7E"/>
    <w:rsid w:val="000D1CD9"/>
    <w:rsid w:val="000D2B99"/>
    <w:rsid w:val="000D55E2"/>
    <w:rsid w:val="000D7755"/>
    <w:rsid w:val="000E06C5"/>
    <w:rsid w:val="000E122D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2FFD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0E42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338C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40E6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4A9A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008B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A64A6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129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840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398F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5F4B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2190"/>
    <w:rsid w:val="009A3F81"/>
    <w:rsid w:val="009A5A49"/>
    <w:rsid w:val="009A75C1"/>
    <w:rsid w:val="009B0C01"/>
    <w:rsid w:val="009B1451"/>
    <w:rsid w:val="009B14CB"/>
    <w:rsid w:val="009B272A"/>
    <w:rsid w:val="009B2852"/>
    <w:rsid w:val="009B3151"/>
    <w:rsid w:val="009B5312"/>
    <w:rsid w:val="009B5DFD"/>
    <w:rsid w:val="009B6362"/>
    <w:rsid w:val="009C061D"/>
    <w:rsid w:val="009C08E7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67C4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47C68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5A23"/>
    <w:rsid w:val="00AD6FA4"/>
    <w:rsid w:val="00AD7286"/>
    <w:rsid w:val="00AD7DA1"/>
    <w:rsid w:val="00AE0009"/>
    <w:rsid w:val="00AE324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2940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37E3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178D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9FE"/>
    <w:rsid w:val="00C53C84"/>
    <w:rsid w:val="00C54DBD"/>
    <w:rsid w:val="00C55F15"/>
    <w:rsid w:val="00C57BD5"/>
    <w:rsid w:val="00C66439"/>
    <w:rsid w:val="00C66B70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40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6F7"/>
    <w:rsid w:val="00F21A5E"/>
    <w:rsid w:val="00F232D8"/>
    <w:rsid w:val="00F25507"/>
    <w:rsid w:val="00F26A96"/>
    <w:rsid w:val="00F278B4"/>
    <w:rsid w:val="00F31038"/>
    <w:rsid w:val="00F32432"/>
    <w:rsid w:val="00F32D6F"/>
    <w:rsid w:val="00F332F1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182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2A7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3B1B78D9-A6EB-4B8A-9B8F-D1DA8481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7D01-EC83-449E-A5BA-0EB6760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10-13T20:39:00Z</cp:lastPrinted>
  <dcterms:created xsi:type="dcterms:W3CDTF">2018-06-15T15:52:00Z</dcterms:created>
  <dcterms:modified xsi:type="dcterms:W3CDTF">2018-06-19T17:13:00Z</dcterms:modified>
</cp:coreProperties>
</file>